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3" w:type="dxa"/>
        <w:tblInd w:w="-1202" w:type="dxa"/>
        <w:tblLayout w:type="fixed"/>
        <w:tblLook w:val="0000" w:firstRow="0" w:lastRow="0" w:firstColumn="0" w:lastColumn="0" w:noHBand="0" w:noVBand="0"/>
      </w:tblPr>
      <w:tblGrid>
        <w:gridCol w:w="4995"/>
        <w:gridCol w:w="1560"/>
        <w:gridCol w:w="8078"/>
      </w:tblGrid>
      <w:tr w:rsidR="002707DE">
        <w:tc>
          <w:tcPr>
            <w:tcW w:w="4995" w:type="dxa"/>
          </w:tcPr>
          <w:p w:rsidR="002707DE" w:rsidRDefault="00356A18">
            <w:pPr>
              <w:widowControl w:val="0"/>
              <w:tabs>
                <w:tab w:val="left" w:pos="896"/>
              </w:tabs>
              <w:spacing w:after="0" w:line="240" w:lineRule="auto"/>
              <w:ind w:left="1060" w:right="74"/>
              <w:jc w:val="center"/>
              <w:rPr>
                <w:rFonts w:ascii="Arial Cyr Chuv" w:hAnsi="Arial Cyr Chuv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Cyr Chuv" w:hAnsi="Arial Cyr Chuv"/>
                <w:b/>
                <w:bCs/>
                <w:iCs/>
                <w:sz w:val="24"/>
                <w:szCs w:val="24"/>
                <w:lang w:eastAsia="ru-RU"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  <w:bCs/>
                <w:iCs/>
                <w:sz w:val="24"/>
                <w:szCs w:val="24"/>
                <w:lang w:eastAsia="ru-RU"/>
              </w:rPr>
              <w:t xml:space="preserve"> Республики</w:t>
            </w:r>
          </w:p>
          <w:p w:rsidR="002707DE" w:rsidRDefault="00356A18">
            <w:pPr>
              <w:widowControl w:val="0"/>
              <w:spacing w:after="0" w:line="240" w:lineRule="auto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 xml:space="preserve">             </w:t>
            </w:r>
            <w:proofErr w:type="spellStart"/>
            <w:r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Елч</w:t>
            </w:r>
            <w:proofErr w:type="gramStart"/>
            <w:r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.к</w:t>
            </w:r>
            <w:proofErr w:type="spellEnd"/>
            <w:proofErr w:type="gramEnd"/>
            <w:r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муниципаллё</w:t>
            </w:r>
            <w:proofErr w:type="spellEnd"/>
          </w:p>
          <w:p w:rsidR="002707DE" w:rsidRDefault="00356A18">
            <w:pPr>
              <w:widowControl w:val="0"/>
              <w:tabs>
                <w:tab w:val="left" w:pos="896"/>
              </w:tabs>
              <w:spacing w:after="0" w:line="240" w:lineRule="auto"/>
              <w:ind w:left="1060" w:right="74"/>
              <w:jc w:val="center"/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округ.</w:t>
            </w:r>
          </w:p>
          <w:p w:rsidR="002707DE" w:rsidRDefault="002707DE">
            <w:pPr>
              <w:widowControl w:val="0"/>
              <w:tabs>
                <w:tab w:val="left" w:pos="896"/>
              </w:tabs>
              <w:spacing w:after="0" w:line="240" w:lineRule="auto"/>
              <w:ind w:left="1060" w:right="74"/>
              <w:jc w:val="center"/>
              <w:rPr>
                <w:rFonts w:ascii="Arial Cyr Chuv" w:hAnsi="Arial Cyr Chuv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707DE" w:rsidRDefault="00356A18">
            <w:pPr>
              <w:widowControl w:val="0"/>
              <w:spacing w:after="0" w:line="240" w:lineRule="auto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           </w:t>
            </w:r>
            <w:proofErr w:type="spellStart"/>
            <w:r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Елч</w:t>
            </w:r>
            <w:proofErr w:type="gramStart"/>
            <w:r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.к</w:t>
            </w:r>
            <w:proofErr w:type="spellEnd"/>
            <w:proofErr w:type="gramEnd"/>
            <w:r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муниципаллё</w:t>
            </w:r>
            <w:proofErr w:type="spellEnd"/>
          </w:p>
          <w:p w:rsidR="002707DE" w:rsidRDefault="00356A18">
            <w:pPr>
              <w:widowControl w:val="0"/>
              <w:tabs>
                <w:tab w:val="left" w:pos="896"/>
              </w:tabs>
              <w:spacing w:after="0" w:line="0" w:lineRule="atLeast"/>
              <w:ind w:left="1060" w:right="74"/>
              <w:contextualSpacing/>
              <w:jc w:val="center"/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округ</w:t>
            </w:r>
            <w:proofErr w:type="gramStart"/>
            <w:r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zh-CN"/>
              </w:rPr>
              <w:t>.н</w:t>
            </w:r>
            <w:proofErr w:type="spellEnd"/>
            <w:proofErr w:type="gramEnd"/>
          </w:p>
          <w:p w:rsidR="002707DE" w:rsidRDefault="00356A18">
            <w:pPr>
              <w:widowControl w:val="0"/>
              <w:tabs>
                <w:tab w:val="left" w:pos="896"/>
              </w:tabs>
              <w:spacing w:after="0" w:line="0" w:lineRule="atLeast"/>
              <w:ind w:left="1060" w:right="74"/>
              <w:contextualSpacing/>
              <w:jc w:val="center"/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 xml:space="preserve"> администраций.</w:t>
            </w:r>
          </w:p>
          <w:p w:rsidR="002707DE" w:rsidRDefault="00356A18">
            <w:pPr>
              <w:widowControl w:val="0"/>
              <w:tabs>
                <w:tab w:val="left" w:pos="896"/>
              </w:tabs>
              <w:spacing w:after="0" w:line="0" w:lineRule="atLeast"/>
              <w:ind w:left="1060" w:right="74"/>
              <w:contextualSpacing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>
              <w:rPr>
                <w:rFonts w:ascii="Arial Cyr Chuv" w:hAnsi="Arial Cyr Chuv"/>
                <w:b/>
                <w:sz w:val="24"/>
                <w:szCs w:val="24"/>
                <w:lang w:eastAsia="ru-RU"/>
              </w:rPr>
              <w:t>ЙЫШЁНУ</w:t>
            </w:r>
          </w:p>
          <w:p w:rsidR="002707DE" w:rsidRDefault="00356A18">
            <w:pPr>
              <w:widowControl w:val="0"/>
              <w:tabs>
                <w:tab w:val="left" w:pos="896"/>
              </w:tabs>
              <w:spacing w:after="0" w:line="240" w:lineRule="auto"/>
              <w:ind w:left="1060" w:right="74"/>
              <w:jc w:val="both"/>
              <w:rPr>
                <w:rFonts w:ascii="Arial Cyr Chuv" w:hAnsi="Arial Cyr Chuv" w:cs="Times New Roman"/>
                <w:sz w:val="24"/>
                <w:szCs w:val="24"/>
                <w:lang w:eastAsia="ru-RU"/>
              </w:rPr>
            </w:pPr>
            <w:r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Arial Cyr Chuv" w:hAnsi="Arial Cyr Chuv" w:cs="Times New Roman"/>
                <w:sz w:val="24"/>
                <w:szCs w:val="24"/>
                <w:lang w:eastAsia="ru-RU"/>
              </w:rPr>
              <w:t xml:space="preserve">2024 </w:t>
            </w:r>
            <w:proofErr w:type="spellStart"/>
            <w:r>
              <w:rPr>
                <w:rFonts w:ascii="Arial Cyr Chuv" w:hAnsi="Arial Cyr Chuv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cs="Calibri"/>
                <w:sz w:val="24"/>
                <w:szCs w:val="24"/>
                <w:lang w:eastAsia="ru-RU"/>
              </w:rPr>
              <w:t>ĕ</w:t>
            </w:r>
            <w:r>
              <w:rPr>
                <w:rFonts w:ascii="Arial Cyr Chuv" w:hAnsi="Arial Cyr Chuv" w:cs="Arial Cyr Chuv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Arial Cyr Chuv" w:hAnsi="Arial Cyr Chuv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>
              <w:rPr>
                <w:rFonts w:ascii="Arial Cyr Chuv" w:hAnsi="Arial Cyr Chuv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Arial Cyr Chuv" w:hAnsi="Arial Cyr Chuv" w:cs="Arial Cyr Chuv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Arial Cyr Chuv" w:hAnsi="Arial Cyr Chuv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Arial Cyr Chuv" w:hAnsi="Arial Cyr Chuv" w:cs="Arial Cyr Chuv"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Arial Cyr Chuv" w:hAnsi="Arial Cyr Chuv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 Cyr Chuv" w:hAnsi="Arial Cyr Chuv" w:cs="Arial Cyr Chuv"/>
                <w:sz w:val="24"/>
                <w:szCs w:val="24"/>
                <w:lang w:eastAsia="ru-RU"/>
              </w:rPr>
              <w:t>№</w:t>
            </w:r>
          </w:p>
          <w:p w:rsidR="002707DE" w:rsidRDefault="002707DE">
            <w:pPr>
              <w:widowControl w:val="0"/>
              <w:tabs>
                <w:tab w:val="left" w:pos="896"/>
              </w:tabs>
              <w:spacing w:after="0" w:line="120" w:lineRule="atLeast"/>
              <w:ind w:left="1060"/>
              <w:jc w:val="center"/>
              <w:rPr>
                <w:rFonts w:ascii="Arial Cyr Chuv" w:hAnsi="Arial Cyr Chuv" w:cs="Times New Roman"/>
                <w:sz w:val="24"/>
                <w:szCs w:val="24"/>
                <w:lang w:eastAsia="ru-RU"/>
              </w:rPr>
            </w:pPr>
          </w:p>
          <w:p w:rsidR="002707DE" w:rsidRDefault="00356A18">
            <w:pPr>
              <w:widowControl w:val="0"/>
              <w:tabs>
                <w:tab w:val="left" w:pos="896"/>
              </w:tabs>
              <w:spacing w:after="0" w:line="120" w:lineRule="atLeast"/>
              <w:ind w:left="1060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>
              <w:rPr>
                <w:rFonts w:ascii="Arial Cyr Chuv" w:hAnsi="Arial Cyr Chuv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>
              <w:rPr>
                <w:rFonts w:ascii="Arial Cyr Chuv" w:hAnsi="Arial Cyr Chuv" w:cs="Times New Roman"/>
                <w:sz w:val="24"/>
                <w:szCs w:val="24"/>
                <w:lang w:eastAsia="ru-RU"/>
              </w:rPr>
              <w:t>Елч</w:t>
            </w:r>
            <w:proofErr w:type="gramStart"/>
            <w:r>
              <w:rPr>
                <w:rFonts w:ascii="Arial Cyr Chuv" w:hAnsi="Arial Cyr Chuv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>
              <w:rPr>
                <w:rFonts w:ascii="Arial Cyr Chuv" w:hAnsi="Arial Cyr Chuv" w:cs="Times New Roman"/>
                <w:sz w:val="24"/>
                <w:szCs w:val="24"/>
                <w:lang w:eastAsia="ru-RU"/>
              </w:rPr>
              <w:t xml:space="preserve"> ял.</w:t>
            </w:r>
          </w:p>
        </w:tc>
        <w:tc>
          <w:tcPr>
            <w:tcW w:w="1560" w:type="dxa"/>
          </w:tcPr>
          <w:p w:rsidR="002707DE" w:rsidRDefault="00356A18">
            <w:pPr>
              <w:widowControl w:val="0"/>
              <w:tabs>
                <w:tab w:val="left" w:pos="896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4FDD6A" wp14:editId="09EE27E4">
                  <wp:extent cx="714375" cy="923925"/>
                  <wp:effectExtent l="0" t="0" r="0" b="0"/>
                  <wp:docPr id="1" name="Рисунок 1" descr="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</w:tcPr>
          <w:p w:rsidR="002707DE" w:rsidRDefault="00356A18">
            <w:pPr>
              <w:widowControl w:val="0"/>
              <w:tabs>
                <w:tab w:val="left" w:pos="241"/>
                <w:tab w:val="left" w:pos="896"/>
              </w:tabs>
              <w:spacing w:after="0" w:line="240" w:lineRule="auto"/>
              <w:ind w:left="176" w:right="4786"/>
              <w:jc w:val="center"/>
              <w:rPr>
                <w:rFonts w:ascii="Arial Cyr Chuv" w:hAnsi="Arial Cyr Chuv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 Cyr Chuv" w:hAnsi="Arial Cyr Chuv"/>
                <w:b/>
                <w:bCs/>
                <w:iCs/>
                <w:sz w:val="24"/>
                <w:szCs w:val="24"/>
                <w:lang w:eastAsia="ru-RU"/>
              </w:rPr>
              <w:t>Чувашская  Республика</w:t>
            </w:r>
          </w:p>
          <w:p w:rsidR="002707DE" w:rsidRDefault="00356A18">
            <w:pPr>
              <w:widowControl w:val="0"/>
              <w:tabs>
                <w:tab w:val="left" w:pos="317"/>
                <w:tab w:val="left" w:pos="896"/>
              </w:tabs>
              <w:spacing w:after="0" w:line="0" w:lineRule="atLeast"/>
              <w:ind w:left="176" w:right="4785"/>
              <w:contextualSpacing/>
              <w:jc w:val="center"/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 xml:space="preserve">Яльчикский                                                         </w:t>
            </w:r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 xml:space="preserve">                муниципальный округ</w:t>
            </w:r>
          </w:p>
          <w:p w:rsidR="002707DE" w:rsidRDefault="002707DE">
            <w:pPr>
              <w:widowControl w:val="0"/>
              <w:tabs>
                <w:tab w:val="left" w:pos="241"/>
                <w:tab w:val="left" w:pos="896"/>
              </w:tabs>
              <w:spacing w:after="0" w:line="240" w:lineRule="auto"/>
              <w:ind w:left="176" w:right="4786"/>
              <w:jc w:val="center"/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</w:pPr>
          </w:p>
          <w:p w:rsidR="002707DE" w:rsidRDefault="00356A18">
            <w:pPr>
              <w:widowControl w:val="0"/>
              <w:tabs>
                <w:tab w:val="left" w:pos="241"/>
                <w:tab w:val="left" w:pos="896"/>
              </w:tabs>
              <w:spacing w:after="0" w:line="0" w:lineRule="atLeast"/>
              <w:ind w:left="176" w:right="4785"/>
              <w:contextualSpacing/>
              <w:jc w:val="center"/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2707DE" w:rsidRDefault="00356A18">
            <w:pPr>
              <w:widowControl w:val="0"/>
              <w:tabs>
                <w:tab w:val="left" w:pos="175"/>
                <w:tab w:val="left" w:pos="241"/>
              </w:tabs>
              <w:spacing w:after="0" w:line="0" w:lineRule="atLeast"/>
              <w:ind w:left="176" w:right="4785"/>
              <w:contextualSpacing/>
              <w:jc w:val="center"/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 Chuv" w:hAnsi="Arial Cyr Chuv"/>
                <w:b/>
                <w:bCs/>
                <w:sz w:val="24"/>
                <w:szCs w:val="24"/>
                <w:lang w:eastAsia="ru-RU"/>
              </w:rPr>
              <w:t>Яльчикского муниципального округа</w:t>
            </w:r>
          </w:p>
          <w:p w:rsidR="002707DE" w:rsidRDefault="00356A18">
            <w:pPr>
              <w:keepNext/>
              <w:widowControl w:val="0"/>
              <w:tabs>
                <w:tab w:val="left" w:pos="241"/>
                <w:tab w:val="left" w:pos="896"/>
              </w:tabs>
              <w:spacing w:after="0" w:line="360" w:lineRule="auto"/>
              <w:ind w:left="176" w:right="4786"/>
              <w:jc w:val="center"/>
              <w:outlineLvl w:val="0"/>
              <w:rPr>
                <w:rFonts w:ascii="Arial Cyr Chuv" w:eastAsia="Times New Roman" w:hAnsi="Arial Cyr Chuv"/>
                <w:b/>
                <w:sz w:val="24"/>
                <w:szCs w:val="24"/>
                <w:lang w:eastAsia="ru-RU"/>
              </w:rPr>
            </w:pPr>
            <w:r>
              <w:rPr>
                <w:rFonts w:ascii="Arial Cyr Chuv" w:eastAsia="Times New Roman" w:hAnsi="Arial Cyr Chuv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2707DE" w:rsidRDefault="00356A18">
            <w:pPr>
              <w:widowControl w:val="0"/>
              <w:tabs>
                <w:tab w:val="left" w:pos="241"/>
                <w:tab w:val="left" w:pos="896"/>
              </w:tabs>
              <w:spacing w:after="0" w:line="240" w:lineRule="auto"/>
              <w:ind w:left="176" w:right="478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4» января 2024 г. № 36</w:t>
            </w:r>
          </w:p>
          <w:p w:rsidR="002707DE" w:rsidRDefault="002707DE">
            <w:pPr>
              <w:widowControl w:val="0"/>
              <w:tabs>
                <w:tab w:val="left" w:pos="241"/>
                <w:tab w:val="left" w:pos="896"/>
              </w:tabs>
              <w:spacing w:after="0" w:line="0" w:lineRule="atLeast"/>
              <w:ind w:right="4785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07DE" w:rsidRDefault="00356A18">
            <w:pPr>
              <w:widowControl w:val="0"/>
              <w:tabs>
                <w:tab w:val="left" w:pos="241"/>
                <w:tab w:val="left" w:pos="896"/>
              </w:tabs>
              <w:spacing w:after="0" w:line="0" w:lineRule="atLeast"/>
              <w:ind w:right="4785" w:firstLine="56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о Яльчики</w:t>
            </w:r>
          </w:p>
        </w:tc>
      </w:tr>
      <w:tr w:rsidR="00994683">
        <w:tc>
          <w:tcPr>
            <w:tcW w:w="4995" w:type="dxa"/>
          </w:tcPr>
          <w:p w:rsidR="00994683" w:rsidRDefault="00994683">
            <w:pPr>
              <w:widowControl w:val="0"/>
              <w:tabs>
                <w:tab w:val="left" w:pos="896"/>
              </w:tabs>
              <w:spacing w:after="0" w:line="240" w:lineRule="auto"/>
              <w:ind w:left="1060" w:right="74"/>
              <w:jc w:val="center"/>
              <w:rPr>
                <w:rFonts w:ascii="Arial Cyr Chuv" w:hAnsi="Arial Cyr Chuv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4683" w:rsidRDefault="00994683">
            <w:pPr>
              <w:widowControl w:val="0"/>
              <w:tabs>
                <w:tab w:val="left" w:pos="896"/>
              </w:tabs>
              <w:jc w:val="center"/>
              <w:rPr>
                <w:noProof/>
                <w:lang w:eastAsia="ru-RU"/>
              </w:rPr>
            </w:pPr>
          </w:p>
        </w:tc>
        <w:tc>
          <w:tcPr>
            <w:tcW w:w="8078" w:type="dxa"/>
          </w:tcPr>
          <w:p w:rsidR="00994683" w:rsidRDefault="00994683">
            <w:pPr>
              <w:widowControl w:val="0"/>
              <w:tabs>
                <w:tab w:val="left" w:pos="241"/>
                <w:tab w:val="left" w:pos="896"/>
              </w:tabs>
              <w:spacing w:after="0" w:line="240" w:lineRule="auto"/>
              <w:ind w:left="176" w:right="4786"/>
              <w:jc w:val="center"/>
              <w:rPr>
                <w:rFonts w:ascii="Arial Cyr Chuv" w:hAnsi="Arial Cyr Chuv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2707DE" w:rsidRDefault="002707DE">
      <w:pPr>
        <w:spacing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2707DE" w:rsidRDefault="00356A18">
      <w:pPr>
        <w:spacing w:line="240" w:lineRule="auto"/>
        <w:ind w:right="5386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Об утверждении Плана достижения показателя «Доля обращений за получением массовых социально значимых услуг в электронном виде» до 65% в 2024 году в </w:t>
      </w:r>
      <w:proofErr w:type="spellStart"/>
      <w:r>
        <w:rPr>
          <w:rFonts w:ascii="Times New Roman" w:hAnsi="Times New Roman" w:cs="Times New Roman"/>
          <w:bCs/>
          <w:sz w:val="28"/>
          <w:szCs w:val="26"/>
        </w:rPr>
        <w:t>Яльчикском</w:t>
      </w:r>
      <w:proofErr w:type="spellEnd"/>
      <w:r>
        <w:rPr>
          <w:rFonts w:ascii="Times New Roman" w:hAnsi="Times New Roman" w:cs="Times New Roman"/>
          <w:bCs/>
          <w:sz w:val="28"/>
          <w:szCs w:val="26"/>
        </w:rPr>
        <w:t xml:space="preserve"> муниципальном округе Чувашской Республики </w:t>
      </w:r>
    </w:p>
    <w:p w:rsidR="002707DE" w:rsidRDefault="00356A18">
      <w:pPr>
        <w:spacing w:after="0" w:line="240" w:lineRule="auto"/>
        <w:ind w:right="-18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Яльчик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Чувашской Республики администрация Яльчикского муниципального округа Чувашской Республ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707DE" w:rsidRDefault="00356A18">
      <w:pPr>
        <w:spacing w:after="0" w:line="240" w:lineRule="auto"/>
        <w:ind w:right="-1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</w:t>
      </w:r>
      <w:r>
        <w:rPr>
          <w:rFonts w:ascii="Times New Roman" w:hAnsi="Times New Roman" w:cs="Times New Roman"/>
          <w:bCs/>
          <w:sz w:val="28"/>
          <w:szCs w:val="26"/>
        </w:rPr>
        <w:t xml:space="preserve"> План достижения показателя «Доля обращений за получением массовых социально значимых услуг в электронном виде</w:t>
      </w:r>
      <w:r>
        <w:rPr>
          <w:rFonts w:ascii="Times New Roman" w:hAnsi="Times New Roman" w:cs="Times New Roman"/>
          <w:bCs/>
          <w:sz w:val="28"/>
          <w:szCs w:val="26"/>
        </w:rPr>
        <w:t xml:space="preserve">» до 65% в 2024 году в </w:t>
      </w:r>
      <w:proofErr w:type="spellStart"/>
      <w:r>
        <w:rPr>
          <w:rFonts w:ascii="Times New Roman" w:hAnsi="Times New Roman" w:cs="Times New Roman"/>
          <w:bCs/>
          <w:sz w:val="28"/>
          <w:szCs w:val="26"/>
        </w:rPr>
        <w:t>Яльчикском</w:t>
      </w:r>
      <w:proofErr w:type="spellEnd"/>
      <w:r>
        <w:rPr>
          <w:rFonts w:ascii="Times New Roman" w:hAnsi="Times New Roman" w:cs="Times New Roman"/>
          <w:bCs/>
          <w:sz w:val="28"/>
          <w:szCs w:val="26"/>
        </w:rPr>
        <w:t xml:space="preserve"> муниципальном округе Чуваш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707DE" w:rsidRDefault="00356A18">
      <w:pPr>
        <w:pStyle w:val="ConsPlusNormal"/>
        <w:ind w:right="-181" w:firstLine="54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м настоящего постановления возложить на Павлову Марину Николаевну – заместителя главы администрации муниципального округа по экономике, сельскому хозяй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и имущественным отношениям – начальни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а экономики, имущественных, </w:t>
      </w:r>
      <w:r>
        <w:rPr>
          <w:rFonts w:ascii="Times New Roman" w:hAnsi="Times New Roman" w:cs="Times New Roman"/>
          <w:sz w:val="28"/>
          <w:szCs w:val="28"/>
        </w:rPr>
        <w:t>земельных отношений и инвестиционной деятельности администрации Яльчикского муниципального округа Чувашской Республ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07DE" w:rsidRDefault="00356A18">
      <w:pPr>
        <w:pStyle w:val="ConsPlusNormal"/>
        <w:ind w:right="-18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pacing w:val="-2"/>
          <w:sz w:val="28"/>
          <w:szCs w:val="28"/>
        </w:rPr>
        <w:t>Настоящее постановление вступает в силу после его официаль</w:t>
      </w:r>
      <w:r>
        <w:rPr>
          <w:rFonts w:ascii="Times New Roman" w:hAnsi="Times New Roman" w:cs="Times New Roman"/>
          <w:spacing w:val="-2"/>
          <w:sz w:val="28"/>
          <w:szCs w:val="28"/>
        </w:rPr>
        <w:t>ного опубликования.</w:t>
      </w:r>
    </w:p>
    <w:p w:rsidR="002707DE" w:rsidRDefault="002707DE">
      <w:pPr>
        <w:pStyle w:val="ConsPlusNormal"/>
        <w:ind w:right="-18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7DE" w:rsidRDefault="00356A18">
      <w:pPr>
        <w:pStyle w:val="ConsPlusNormal"/>
        <w:ind w:right="-1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Яльчикского  </w:t>
      </w:r>
    </w:p>
    <w:p w:rsidR="002707DE" w:rsidRDefault="00356A18">
      <w:pPr>
        <w:spacing w:line="240" w:lineRule="auto"/>
        <w:ind w:right="-1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707DE" w:rsidRDefault="00356A18">
      <w:pPr>
        <w:spacing w:line="240" w:lineRule="auto"/>
        <w:ind w:right="-18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ашской Республики                                                                        М.Н. Павлова                                               </w:t>
      </w:r>
    </w:p>
    <w:p w:rsidR="00994683" w:rsidRDefault="00994683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4683" w:rsidRDefault="00994683" w:rsidP="009946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Утвержден</w:t>
      </w:r>
    </w:p>
    <w:p w:rsidR="00994683" w:rsidRDefault="00994683" w:rsidP="00994683">
      <w:pPr>
        <w:spacing w:after="0" w:line="240" w:lineRule="auto"/>
        <w:ind w:left="97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994683" w:rsidRDefault="00994683" w:rsidP="00994683">
      <w:pPr>
        <w:spacing w:after="0" w:line="240" w:lineRule="auto"/>
        <w:ind w:left="97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льчикского муниципального округа </w:t>
      </w:r>
    </w:p>
    <w:p w:rsidR="00994683" w:rsidRDefault="00994683" w:rsidP="00994683">
      <w:pPr>
        <w:spacing w:after="0" w:line="240" w:lineRule="auto"/>
        <w:ind w:left="97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ашской Республики</w:t>
      </w:r>
    </w:p>
    <w:p w:rsidR="00994683" w:rsidRDefault="00994683" w:rsidP="009946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от _____________№______</w:t>
      </w:r>
    </w:p>
    <w:p w:rsidR="00994683" w:rsidRDefault="00994683" w:rsidP="00994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683" w:rsidRDefault="00994683" w:rsidP="00994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достижения показателя </w:t>
      </w:r>
    </w:p>
    <w:p w:rsidR="00994683" w:rsidRDefault="00994683" w:rsidP="00994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оля обращений за получением массовых социально значимых услуг в электронном виде» до 65 % </w:t>
      </w:r>
    </w:p>
    <w:p w:rsidR="00994683" w:rsidRDefault="00994683" w:rsidP="00994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24 году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льчик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 Чувашской Республики</w:t>
      </w:r>
    </w:p>
    <w:tbl>
      <w:tblPr>
        <w:tblStyle w:val="af4"/>
        <w:tblpPr w:leftFromText="180" w:rightFromText="180" w:vertAnchor="text" w:horzAnchor="margin" w:tblpY="135"/>
        <w:tblW w:w="14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8"/>
        <w:gridCol w:w="4414"/>
        <w:gridCol w:w="7766"/>
        <w:gridCol w:w="1742"/>
        <w:gridCol w:w="236"/>
      </w:tblGrid>
      <w:tr w:rsidR="00994683" w:rsidTr="00C96413">
        <w:trPr>
          <w:trHeight w:val="1932"/>
        </w:trPr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(соисполнитель) (исполнительный орган власти Чувашской Республики, администрация муниципального округа/ городского округа)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14746" w:type="dxa"/>
            <w:gridSpan w:val="5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ртал 2024 г.</w:t>
            </w: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уководителей организаций и учреждений о преимуществах получения муниципальных услуг в электронном виде на совещаниях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I квартала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граждан о возможности получения муниципальных услуг в электронном виде на сходах граждан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лина Геннадьевна - исполняющий обязанности заместителя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I квартала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пользователями социальных сетей на официальной странице и в официальн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гр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нале администрации Яльчикского муниципального округа Чувашской Республики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я услуг в электронном виде посредством Единого портала государственных и муниципальных услуг</w:t>
            </w:r>
            <w:proofErr w:type="gramEnd"/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ведева Анна Александровна — пресс-секретарь главы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I квартала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1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 Владимир Арсеньевич - 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1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Владимир Арсеньевич - заместитель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2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Владимир Арсеньевич -  заместитель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едварительное согласование предоставления земельного участка» в электронном виде не менее 3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услуг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едварительное согласование предоставления земельного участка» в электронном виде не менее 3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влова Марина Николаевна – заместитель главы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враль 202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едварительное согласование предоставления земельного участка» в электронном виде не менее 39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3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электронном виде не менее 4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шмуратов Александр Иванович – ведущий специалист – экспе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4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1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лина Геннадьевна - заместитель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1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лина Геннадьевна - заместитель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2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лина Геннадьевна - заместитель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14746" w:type="dxa"/>
            <w:gridSpan w:val="5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ртал 2024 г.</w:t>
            </w: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пользователями социальных сетей на официальной странице и в официальн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гр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нале администрации Яльчикского муниципального округа Чувашской Республики по вопросам предоставления услуг в электронном виде посредством Единого портала государственных и муниципальных услуг</w:t>
            </w:r>
            <w:proofErr w:type="gramEnd"/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Анна Александровна — пресс-секретарь главы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а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пов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й странице в социальной сети и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гр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нале администрации Яльчикского муниципального округа с героем, которому стало намного удобнее и быстрее получать услуги посредством 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ого портала государственных и муниципальных услуг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Анна Александровна — пресс-секретарь главы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а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тервью с гражданином, который получил услугу в электронном виде посредством Единого портала государственных и муниципальных услуг, с последующим размещением интервью на официальном сайте администрации Яльчикского муниципального округа Чувашской Республики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Анна Александровна — пресс-секретарь главы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а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2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 Владимир Арсеньевич - 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3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 Владимир Арсеньевич - 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услуги «Прием заявлений, постановка на учет и направление детей в образовательные организации, реализующ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ую программу дошкольного образования», в электронном виде не менее 3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иколаев Владимир Арсеньевич - 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форова Елена Ильинична — заместитель начальника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едварительное согласование предоставления земельного участка» в электронном виде не менее 4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едварительное согласование предоставления земельного участка» в электронном виде не менее 41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едварительное согласование предоставления земельного участка» в электронном виде не менее 42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услуги «Утверждение схемы расположения земельного участка или земельных участков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астровом плане территории» в электронном виде не менее 3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4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4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2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лина Геннадьевна - заместитель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3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лина Геннадьевна - заместитель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услуги «Присво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реса объекту адресации, изменение и аннулирование такого адреса» в электронном виде не менее 3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ирнова Алина Геннадьевна - заместитель главы администрации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bookmarkStart w:id="1" w:name="_GoBack_Копия_1"/>
            <w:bookmarkEnd w:id="1"/>
          </w:p>
        </w:tc>
      </w:tr>
      <w:tr w:rsidR="00994683" w:rsidTr="00C96413">
        <w:tc>
          <w:tcPr>
            <w:tcW w:w="14746" w:type="dxa"/>
            <w:gridSpan w:val="5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квартал 2024 г.</w:t>
            </w: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граждан о предоставлении муниципальных услуг в электронном виде в местах оказания услуг, в средствах массовой информации, на информационных досках в многоквартирных домах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а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пользователями социальных сетей на официальной странице и в официальн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гр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нале администрации Яльчикского муниципального округа Чувашской Республики по вопросам предоставления услуг в электронном виде посредством Единого портала государственных и муниципальных услуг</w:t>
            </w:r>
            <w:proofErr w:type="gramEnd"/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Анна Александровна — пресс-секретарь главы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а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и на официальных страницах в социальных сетях администрации Яльчикского муниципальн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да на услуги, доступные в электронном виде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Анна Александровна — пресс-секретарь главы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а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библиотеке просветительских мероприятий по популяризации получения услуг в электронном виде посредством Единого портала государственных и муниципальных услуг для лиц старшего возраста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ьянова Марина Владимировна – начальник отдела культуры, социального развития и архивного дела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Алина Витальевна – директор МАУК «ЦБС Яльчикского муниципального округа Чувашской Республики»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а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4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Владимир Арсеньевич -  заместитель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5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Владимир Арсеньевич -  заместитель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5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Владимир Арсеньевич -  заместитель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едварительное согласование предоставления земельного участка» в электронном виде не менее 4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едварительное согласование предоставления земельного участка» в электронном виде не менее 5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густ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едварительное согласование предоставления земельного участка» в электронном виде не менее 5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4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5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услуги «Утвер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хемы расположения земельного участка или земельных участков на кадастровом плане территории» в электронном виде не менее 5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влова Марина Николаевна – заместитель главы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тябрь 202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4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лина Геннадьевна - заместитель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4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лина Геннадьевна - заместитель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5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лина Геннадьевна - заместитель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14746" w:type="dxa"/>
            <w:gridSpan w:val="5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 2024 г.</w:t>
            </w: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пользователями социальных сетей на официальной странице и в официальн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гр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анале администрации Яльчикского муниципального округа Чувашской Республики по вопросам предоставления услуг в электронном виде посредством Единого портала государственных и муниципальных услуг</w:t>
            </w:r>
            <w:proofErr w:type="gramEnd"/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Анна Александровна — пресс-секретарь главы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IV квартала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й эфир по вопросам возможности получения услуг в электронном виде посредством Единого портала государственных и муницип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Марина Николаевна – заместитель главы админист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IV квартала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6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Владимир Арсеньевич -  заместитель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6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Владимир Арсеньевич -  заместитель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6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 Владимир Арсеньевич -  заместитель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едварительное согласование предоставления земельного участка» в электронном виде не менее 6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услуги «Предварительное согласование предоставления земельного участка»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ом виде не менее 6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а Марина Николаевна – заместитель главы админист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круга по экономике, сельскому хозяйству и имущественным отношениям – начальник отдела экономи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едварительное согласование предоставления земельного участка» в электронном виде не менее 7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6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6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7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Марина Николаевна – заместитель главы администрации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5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лина Геннадьевна - заместитель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60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лина Геннадьевна - заместитель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94683" w:rsidTr="00C96413">
        <w:tc>
          <w:tcPr>
            <w:tcW w:w="594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84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65%</w:t>
            </w:r>
          </w:p>
        </w:tc>
        <w:tc>
          <w:tcPr>
            <w:tcW w:w="7892" w:type="dxa"/>
          </w:tcPr>
          <w:p w:rsidR="00994683" w:rsidRDefault="00994683" w:rsidP="00C96413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Алина Геннадьевна - заместитель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</w:tcPr>
          <w:p w:rsidR="00994683" w:rsidRDefault="00994683" w:rsidP="00C9641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994683" w:rsidRDefault="00994683" w:rsidP="00C9641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994683" w:rsidRDefault="00994683" w:rsidP="0099468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994683" w:rsidRDefault="00994683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</w:p>
    <w:sectPr w:rsidR="00994683" w:rsidSect="00994683">
      <w:headerReference w:type="even" r:id="rId9"/>
      <w:headerReference w:type="default" r:id="rId10"/>
      <w:headerReference w:type="first" r:id="rId11"/>
      <w:pgSz w:w="16838" w:h="11906" w:orient="landscape"/>
      <w:pgMar w:top="1134" w:right="851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18" w:rsidRDefault="00356A18">
      <w:pPr>
        <w:spacing w:after="0" w:line="240" w:lineRule="auto"/>
      </w:pPr>
      <w:r>
        <w:separator/>
      </w:r>
    </w:p>
  </w:endnote>
  <w:endnote w:type="continuationSeparator" w:id="0">
    <w:p w:rsidR="00356A18" w:rsidRDefault="0035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18" w:rsidRDefault="00356A18">
      <w:pPr>
        <w:spacing w:after="0" w:line="240" w:lineRule="auto"/>
      </w:pPr>
      <w:r>
        <w:separator/>
      </w:r>
    </w:p>
  </w:footnote>
  <w:footnote w:type="continuationSeparator" w:id="0">
    <w:p w:rsidR="00356A18" w:rsidRDefault="0035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7DE" w:rsidRDefault="00356A18"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1AA85C82" wp14:editId="47F1A14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707DE" w:rsidRDefault="00356A18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2707DE" w:rsidRDefault="00356A18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7DE" w:rsidRDefault="00356A18"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1BC5B1AF" wp14:editId="0A3E4E9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69545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707DE" w:rsidRDefault="002707DE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.15pt;height:13.3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" o:allowincell="f" filled="f" stroked="f" strokeweight="0">
              <v:textbox style="mso-fit-shape-to-text:t" inset="0,0,0,0">
                <w:txbxContent>
                  <w:p w:rsidR="002707DE" w:rsidRDefault="002707DE"/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7DE" w:rsidRDefault="00356A18"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135972F6" wp14:editId="699C10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69545"/>
              <wp:effectExtent l="0" t="0" r="0" b="0"/>
              <wp:wrapSquare wrapText="bothSides"/>
              <wp:docPr id="6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707DE" w:rsidRDefault="002707DE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margin-left:0;margin-top:.05pt;width:1.15pt;height:13.35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" o:allowincell="f" filled="f" stroked="f" strokeweight="0">
              <v:textbox style="mso-fit-shape-to-text:t" inset="0,0,0,0">
                <w:txbxContent>
                  <w:p w:rsidR="002707DE" w:rsidRDefault="002707DE"/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DE"/>
    <w:rsid w:val="002707DE"/>
    <w:rsid w:val="00356A18"/>
    <w:rsid w:val="0099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908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13B58"/>
    <w:rPr>
      <w:color w:val="0000FF"/>
      <w:u w:val="single"/>
    </w:rPr>
  </w:style>
  <w:style w:type="character" w:customStyle="1" w:styleId="a6">
    <w:name w:val="Без интервала Знак"/>
    <w:qFormat/>
    <w:rsid w:val="0091017B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7">
    <w:name w:val="Основной текст Знак"/>
    <w:basedOn w:val="a0"/>
    <w:uiPriority w:val="99"/>
    <w:semiHidden/>
    <w:qFormat/>
    <w:rsid w:val="0091017B"/>
  </w:style>
  <w:style w:type="character" w:customStyle="1" w:styleId="1">
    <w:name w:val="Основной текст Знак1"/>
    <w:link w:val="a8"/>
    <w:qFormat/>
    <w:locked/>
    <w:rsid w:val="009101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91017B"/>
  </w:style>
  <w:style w:type="character" w:customStyle="1" w:styleId="ab">
    <w:name w:val="Верхний колонтитул Знак"/>
    <w:basedOn w:val="a0"/>
    <w:link w:val="ac"/>
    <w:uiPriority w:val="99"/>
    <w:qFormat/>
    <w:rsid w:val="0091017B"/>
  </w:style>
  <w:style w:type="paragraph" w:customStyle="1" w:styleId="ad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1"/>
    <w:rsid w:val="0091017B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8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B908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65011"/>
    <w:pPr>
      <w:ind w:left="720"/>
      <w:contextualSpacing/>
    </w:pPr>
  </w:style>
  <w:style w:type="paragraph" w:customStyle="1" w:styleId="ConsPlusNormal">
    <w:name w:val="ConsPlusNormal"/>
    <w:qFormat/>
    <w:rsid w:val="0016501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D5381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D5381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</w:style>
  <w:style w:type="paragraph" w:styleId="aa">
    <w:name w:val="footer"/>
    <w:basedOn w:val="a"/>
    <w:link w:val="a9"/>
    <w:uiPriority w:val="99"/>
    <w:unhideWhenUsed/>
    <w:rsid w:val="0091017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b"/>
    <w:uiPriority w:val="99"/>
    <w:unhideWhenUsed/>
    <w:rsid w:val="009101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39"/>
    <w:rsid w:val="0099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908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13B58"/>
    <w:rPr>
      <w:color w:val="0000FF"/>
      <w:u w:val="single"/>
    </w:rPr>
  </w:style>
  <w:style w:type="character" w:customStyle="1" w:styleId="a6">
    <w:name w:val="Без интервала Знак"/>
    <w:qFormat/>
    <w:rsid w:val="0091017B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7">
    <w:name w:val="Основной текст Знак"/>
    <w:basedOn w:val="a0"/>
    <w:uiPriority w:val="99"/>
    <w:semiHidden/>
    <w:qFormat/>
    <w:rsid w:val="0091017B"/>
  </w:style>
  <w:style w:type="character" w:customStyle="1" w:styleId="1">
    <w:name w:val="Основной текст Знак1"/>
    <w:link w:val="a8"/>
    <w:qFormat/>
    <w:locked/>
    <w:rsid w:val="009101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91017B"/>
  </w:style>
  <w:style w:type="character" w:customStyle="1" w:styleId="ab">
    <w:name w:val="Верхний колонтитул Знак"/>
    <w:basedOn w:val="a0"/>
    <w:link w:val="ac"/>
    <w:uiPriority w:val="99"/>
    <w:qFormat/>
    <w:rsid w:val="0091017B"/>
  </w:style>
  <w:style w:type="paragraph" w:customStyle="1" w:styleId="ad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1"/>
    <w:rsid w:val="0091017B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8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B908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65011"/>
    <w:pPr>
      <w:ind w:left="720"/>
      <w:contextualSpacing/>
    </w:pPr>
  </w:style>
  <w:style w:type="paragraph" w:customStyle="1" w:styleId="ConsPlusNormal">
    <w:name w:val="ConsPlusNormal"/>
    <w:qFormat/>
    <w:rsid w:val="0016501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D5381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D5381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</w:style>
  <w:style w:type="paragraph" w:styleId="aa">
    <w:name w:val="footer"/>
    <w:basedOn w:val="a"/>
    <w:link w:val="a9"/>
    <w:uiPriority w:val="99"/>
    <w:unhideWhenUsed/>
    <w:rsid w:val="0091017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b"/>
    <w:uiPriority w:val="99"/>
    <w:unhideWhenUsed/>
    <w:rsid w:val="009101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39"/>
    <w:rsid w:val="0099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2CF1-2ED2-4911-B0A7-FD5F289E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5324</Words>
  <Characters>30347</Characters>
  <Application>Microsoft Office Word</Application>
  <DocSecurity>0</DocSecurity>
  <Lines>252</Lines>
  <Paragraphs>71</Paragraphs>
  <ScaleCrop>false</ScaleCrop>
  <Company/>
  <LinksUpToDate>false</LinksUpToDate>
  <CharactersWithSpaces>3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ы</dc:creator>
  <dc:description/>
  <cp:lastModifiedBy>yaltch_info2</cp:lastModifiedBy>
  <cp:revision>144</cp:revision>
  <cp:lastPrinted>2024-01-24T10:52:00Z</cp:lastPrinted>
  <dcterms:created xsi:type="dcterms:W3CDTF">2021-12-19T18:38:00Z</dcterms:created>
  <dcterms:modified xsi:type="dcterms:W3CDTF">2024-01-26T06:46:00Z</dcterms:modified>
  <dc:language>ru-RU</dc:language>
</cp:coreProperties>
</file>